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D06CAC" w:rsidRPr="00D53C1F" w:rsidRDefault="00D06CAC" w:rsidP="00D06CAC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Pr="00D53C1F">
        <w:rPr>
          <w:b w:val="0"/>
          <w:sz w:val="26"/>
          <w:szCs w:val="26"/>
        </w:rPr>
        <w:t>экспертно-аналитическ</w:t>
      </w:r>
      <w:r w:rsidR="00904625">
        <w:rPr>
          <w:b w:val="0"/>
          <w:sz w:val="26"/>
          <w:szCs w:val="26"/>
        </w:rPr>
        <w:t>их</w:t>
      </w:r>
      <w:r w:rsidRPr="00D53C1F">
        <w:rPr>
          <w:b w:val="0"/>
          <w:sz w:val="26"/>
          <w:szCs w:val="26"/>
        </w:rPr>
        <w:t xml:space="preserve"> мероприяти</w:t>
      </w:r>
      <w:r w:rsidR="00904625">
        <w:rPr>
          <w:b w:val="0"/>
          <w:sz w:val="26"/>
          <w:szCs w:val="26"/>
        </w:rPr>
        <w:t>ях</w:t>
      </w:r>
      <w:r w:rsidRPr="00D53C1F">
        <w:rPr>
          <w:b w:val="0"/>
          <w:sz w:val="26"/>
          <w:szCs w:val="26"/>
        </w:rPr>
        <w:t xml:space="preserve"> по проведению </w:t>
      </w:r>
      <w:proofErr w:type="gramStart"/>
      <w:r w:rsidRPr="00D53C1F">
        <w:rPr>
          <w:b w:val="0"/>
          <w:sz w:val="26"/>
          <w:szCs w:val="26"/>
        </w:rPr>
        <w:t>экспертиз проект</w:t>
      </w:r>
      <w:r w:rsidR="00904625">
        <w:rPr>
          <w:b w:val="0"/>
          <w:sz w:val="26"/>
          <w:szCs w:val="26"/>
        </w:rPr>
        <w:t>ов</w:t>
      </w:r>
      <w:r w:rsidRPr="00D53C1F">
        <w:rPr>
          <w:b w:val="0"/>
          <w:sz w:val="26"/>
          <w:szCs w:val="26"/>
        </w:rPr>
        <w:t xml:space="preserve"> постановлени</w:t>
      </w:r>
      <w:r w:rsidR="00904625">
        <w:rPr>
          <w:b w:val="0"/>
          <w:sz w:val="26"/>
          <w:szCs w:val="26"/>
        </w:rPr>
        <w:t>й</w:t>
      </w:r>
      <w:r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Pr="00D53C1F">
        <w:rPr>
          <w:b w:val="0"/>
          <w:sz w:val="26"/>
          <w:szCs w:val="26"/>
        </w:rPr>
        <w:t xml:space="preserve"> город Тула</w:t>
      </w:r>
    </w:p>
    <w:p w:rsidR="00FF613F" w:rsidRDefault="00FF613F" w:rsidP="00D06CAC">
      <w:pPr>
        <w:pStyle w:val="af5"/>
        <w:spacing w:after="0"/>
        <w:rPr>
          <w:b w:val="0"/>
          <w:sz w:val="26"/>
          <w:szCs w:val="26"/>
        </w:rPr>
      </w:pPr>
      <w:r w:rsidRPr="00FF613F">
        <w:rPr>
          <w:b w:val="0"/>
          <w:sz w:val="26"/>
          <w:szCs w:val="26"/>
        </w:rPr>
        <w:t xml:space="preserve">«О внесении изменения в постановление администрации города Тулы от 01.12.2015 </w:t>
      </w:r>
    </w:p>
    <w:p w:rsidR="00FF613F" w:rsidRDefault="00FF613F" w:rsidP="00D06CAC">
      <w:pPr>
        <w:pStyle w:val="af5"/>
        <w:spacing w:after="0"/>
        <w:rPr>
          <w:b w:val="0"/>
          <w:sz w:val="26"/>
          <w:szCs w:val="26"/>
        </w:rPr>
      </w:pPr>
      <w:r w:rsidRPr="00FF613F">
        <w:rPr>
          <w:b w:val="0"/>
          <w:sz w:val="26"/>
          <w:szCs w:val="26"/>
        </w:rPr>
        <w:t>№ 6038 «Об утверждении муниципальной программы муниципального образования город Тула «Защита населения и объектов от чрезвычайных ситуаций природного характера на территории муниципального образования город Тула»</w:t>
      </w:r>
      <w:r w:rsidR="00D06CAC" w:rsidRPr="00D53C1F">
        <w:rPr>
          <w:b w:val="0"/>
          <w:sz w:val="26"/>
          <w:szCs w:val="26"/>
        </w:rPr>
        <w:t>,</w:t>
      </w:r>
      <w:r w:rsidR="00D06CAC">
        <w:rPr>
          <w:b w:val="0"/>
          <w:sz w:val="26"/>
          <w:szCs w:val="26"/>
        </w:rPr>
        <w:t xml:space="preserve"> </w:t>
      </w:r>
    </w:p>
    <w:p w:rsidR="00D06CAC" w:rsidRPr="00D53C1F" w:rsidRDefault="00D06CAC" w:rsidP="00D06CAC">
      <w:pPr>
        <w:pStyle w:val="af5"/>
        <w:spacing w:after="0"/>
        <w:rPr>
          <w:b w:val="0"/>
          <w:sz w:val="26"/>
          <w:szCs w:val="26"/>
        </w:rPr>
      </w:pPr>
      <w:proofErr w:type="gramStart"/>
      <w:r w:rsidRPr="00D53C1F">
        <w:rPr>
          <w:b w:val="0"/>
          <w:sz w:val="26"/>
          <w:szCs w:val="26"/>
        </w:rPr>
        <w:t>проведенн</w:t>
      </w:r>
      <w:r w:rsidR="00904625">
        <w:rPr>
          <w:b w:val="0"/>
          <w:sz w:val="26"/>
          <w:szCs w:val="26"/>
        </w:rPr>
        <w:t>ых</w:t>
      </w:r>
      <w:proofErr w:type="gramEnd"/>
      <w:r w:rsidRPr="00D53C1F">
        <w:rPr>
          <w:b w:val="0"/>
          <w:sz w:val="26"/>
          <w:szCs w:val="26"/>
        </w:rPr>
        <w:t xml:space="preserve"> в</w:t>
      </w:r>
      <w:r w:rsidR="00904625">
        <w:rPr>
          <w:b w:val="0"/>
          <w:sz w:val="26"/>
          <w:szCs w:val="26"/>
        </w:rPr>
        <w:t>о</w:t>
      </w:r>
      <w:bookmarkStart w:id="0" w:name="_GoBack"/>
      <w:bookmarkEnd w:id="0"/>
      <w:r w:rsidRPr="00D53C1F">
        <w:rPr>
          <w:b w:val="0"/>
          <w:sz w:val="26"/>
          <w:szCs w:val="26"/>
        </w:rPr>
        <w:t xml:space="preserve"> </w:t>
      </w:r>
      <w:r w:rsidR="006A7AC8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</w:t>
      </w:r>
      <w:r>
        <w:rPr>
          <w:b w:val="0"/>
          <w:sz w:val="26"/>
          <w:szCs w:val="26"/>
        </w:rPr>
        <w:t>7</w:t>
      </w:r>
      <w:r w:rsidRPr="00D53C1F">
        <w:rPr>
          <w:b w:val="0"/>
          <w:sz w:val="26"/>
          <w:szCs w:val="26"/>
        </w:rPr>
        <w:t xml:space="preserve"> года</w:t>
      </w:r>
    </w:p>
    <w:p w:rsidR="00D06CAC" w:rsidRPr="00D53C1F" w:rsidRDefault="00D06CAC" w:rsidP="00D06CAC">
      <w:pPr>
        <w:pStyle w:val="a3"/>
        <w:rPr>
          <w:sz w:val="26"/>
          <w:szCs w:val="26"/>
        </w:rPr>
      </w:pPr>
    </w:p>
    <w:p w:rsidR="006706C9" w:rsidRPr="00D53C1F" w:rsidRDefault="006706C9" w:rsidP="007900B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6A7AC8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FF613F" w:rsidRPr="00FF613F">
        <w:rPr>
          <w:sz w:val="26"/>
          <w:szCs w:val="26"/>
        </w:rPr>
        <w:t>Защита населения и объектов от чрезвычайных ситуаций природного характера на территории муниципального образования город Тула</w:t>
      </w:r>
      <w:r w:rsidRPr="00D53C1F">
        <w:rPr>
          <w:bCs/>
          <w:sz w:val="26"/>
          <w:szCs w:val="26"/>
        </w:rPr>
        <w:t xml:space="preserve">» (далее – Программа) было внесено </w:t>
      </w:r>
      <w:r w:rsidR="00B411EA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</w:t>
      </w:r>
      <w:r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Pr="00C0105B">
        <w:rPr>
          <w:bCs/>
          <w:sz w:val="26"/>
          <w:szCs w:val="26"/>
        </w:rPr>
        <w:t xml:space="preserve">от </w:t>
      </w:r>
      <w:r w:rsidR="006A7AC8" w:rsidRPr="006A7AC8">
        <w:rPr>
          <w:bCs/>
          <w:sz w:val="26"/>
          <w:szCs w:val="26"/>
        </w:rPr>
        <w:t xml:space="preserve">14.08.2017 </w:t>
      </w:r>
      <w:r w:rsidR="006A7AC8">
        <w:rPr>
          <w:bCs/>
          <w:sz w:val="26"/>
          <w:szCs w:val="26"/>
        </w:rPr>
        <w:t>№</w:t>
      </w:r>
      <w:r w:rsidR="006A7AC8" w:rsidRPr="006A7AC8">
        <w:rPr>
          <w:bCs/>
          <w:sz w:val="26"/>
          <w:szCs w:val="26"/>
        </w:rPr>
        <w:t xml:space="preserve"> 2563, от 26.09.2017 </w:t>
      </w:r>
      <w:r w:rsidR="006A7AC8">
        <w:rPr>
          <w:bCs/>
          <w:sz w:val="26"/>
          <w:szCs w:val="26"/>
        </w:rPr>
        <w:t>№</w:t>
      </w:r>
      <w:r w:rsidR="006A7AC8" w:rsidRPr="006A7AC8">
        <w:rPr>
          <w:bCs/>
          <w:sz w:val="26"/>
          <w:szCs w:val="26"/>
        </w:rPr>
        <w:t xml:space="preserve"> 3066</w:t>
      </w:r>
      <w:r w:rsidR="00581320">
        <w:rPr>
          <w:bCs/>
          <w:sz w:val="26"/>
          <w:szCs w:val="26"/>
        </w:rPr>
        <w:t xml:space="preserve">, </w:t>
      </w:r>
      <w:r w:rsidR="00581320" w:rsidRPr="00EA715E">
        <w:rPr>
          <w:bCs/>
          <w:sz w:val="26"/>
          <w:szCs w:val="26"/>
        </w:rPr>
        <w:t xml:space="preserve">от </w:t>
      </w:r>
      <w:r w:rsidR="00EA715E" w:rsidRPr="00EA715E">
        <w:rPr>
          <w:bCs/>
          <w:sz w:val="26"/>
          <w:szCs w:val="26"/>
        </w:rPr>
        <w:t xml:space="preserve">12.12.2017 </w:t>
      </w:r>
      <w:r w:rsidR="00581320" w:rsidRPr="00EA715E">
        <w:rPr>
          <w:bCs/>
          <w:sz w:val="26"/>
          <w:szCs w:val="26"/>
        </w:rPr>
        <w:t>№</w:t>
      </w:r>
      <w:r w:rsidR="00EA715E">
        <w:rPr>
          <w:bCs/>
          <w:sz w:val="26"/>
          <w:szCs w:val="26"/>
        </w:rPr>
        <w:t xml:space="preserve"> 4193</w:t>
      </w:r>
      <w:r w:rsidR="00B411EA">
        <w:rPr>
          <w:bCs/>
          <w:sz w:val="26"/>
          <w:szCs w:val="26"/>
        </w:rPr>
        <w:t>, от 12.12.2017 № 4194</w:t>
      </w:r>
      <w:r w:rsidRPr="004B036B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, </w:t>
      </w:r>
      <w:r w:rsidR="007900B3">
        <w:rPr>
          <w:bCs/>
          <w:sz w:val="26"/>
          <w:szCs w:val="26"/>
        </w:rPr>
        <w:t xml:space="preserve">по результатам проведения финансово-экономических </w:t>
      </w:r>
      <w:r w:rsidR="007900B3" w:rsidRPr="00D53C1F">
        <w:rPr>
          <w:bCs/>
          <w:sz w:val="26"/>
          <w:szCs w:val="26"/>
        </w:rPr>
        <w:t>эксперт</w:t>
      </w:r>
      <w:r w:rsidR="007900B3">
        <w:rPr>
          <w:bCs/>
          <w:sz w:val="26"/>
          <w:szCs w:val="26"/>
        </w:rPr>
        <w:t xml:space="preserve">из проектов </w:t>
      </w:r>
      <w:r w:rsidR="007900B3" w:rsidRPr="00D53C1F">
        <w:rPr>
          <w:bCs/>
          <w:sz w:val="26"/>
          <w:szCs w:val="26"/>
        </w:rPr>
        <w:t>были</w:t>
      </w:r>
      <w:r w:rsidR="007900B3">
        <w:rPr>
          <w:bCs/>
          <w:sz w:val="26"/>
          <w:szCs w:val="26"/>
        </w:rPr>
        <w:t xml:space="preserve"> </w:t>
      </w:r>
      <w:r w:rsidR="007900B3" w:rsidRPr="00D53C1F">
        <w:rPr>
          <w:bCs/>
          <w:sz w:val="26"/>
          <w:szCs w:val="26"/>
        </w:rPr>
        <w:t xml:space="preserve">установлены изменения Программы в части </w:t>
      </w:r>
      <w:r w:rsidR="007900B3">
        <w:rPr>
          <w:bCs/>
          <w:sz w:val="26"/>
          <w:szCs w:val="26"/>
        </w:rPr>
        <w:t>увеличения</w:t>
      </w:r>
      <w:r w:rsidRPr="00D53C1F">
        <w:rPr>
          <w:bCs/>
          <w:sz w:val="26"/>
          <w:szCs w:val="26"/>
        </w:rPr>
        <w:t xml:space="preserve"> объемов бюджетных ассигнований</w:t>
      </w:r>
      <w:r w:rsidR="00E749D3">
        <w:rPr>
          <w:bCs/>
          <w:sz w:val="26"/>
          <w:szCs w:val="26"/>
        </w:rPr>
        <w:t>.</w:t>
      </w:r>
    </w:p>
    <w:p w:rsidR="006706C9" w:rsidRDefault="007900B3" w:rsidP="006706C9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Так, объем</w:t>
      </w:r>
      <w:r w:rsidRPr="009B70CC">
        <w:rPr>
          <w:bCs/>
          <w:sz w:val="26"/>
          <w:szCs w:val="26"/>
        </w:rPr>
        <w:t xml:space="preserve"> финансировани</w:t>
      </w:r>
      <w:r>
        <w:rPr>
          <w:bCs/>
          <w:sz w:val="26"/>
          <w:szCs w:val="26"/>
        </w:rPr>
        <w:t>я</w:t>
      </w:r>
      <w:r w:rsidRPr="009B70CC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на </w:t>
      </w:r>
      <w:r w:rsidRPr="00683D7E">
        <w:rPr>
          <w:bCs/>
          <w:sz w:val="26"/>
          <w:szCs w:val="26"/>
        </w:rPr>
        <w:t xml:space="preserve">2017 год </w:t>
      </w:r>
      <w:r>
        <w:rPr>
          <w:bCs/>
          <w:sz w:val="26"/>
          <w:szCs w:val="26"/>
        </w:rPr>
        <w:t>увеличился</w:t>
      </w:r>
      <w:r w:rsidR="006706C9" w:rsidRPr="009B70CC">
        <w:rPr>
          <w:bCs/>
          <w:sz w:val="26"/>
          <w:szCs w:val="26"/>
        </w:rPr>
        <w:t xml:space="preserve"> </w:t>
      </w:r>
      <w:r w:rsidR="00C12287">
        <w:rPr>
          <w:bCs/>
          <w:sz w:val="26"/>
          <w:szCs w:val="26"/>
        </w:rPr>
        <w:t xml:space="preserve">на сумму </w:t>
      </w:r>
      <w:r>
        <w:rPr>
          <w:bCs/>
          <w:sz w:val="26"/>
          <w:szCs w:val="26"/>
        </w:rPr>
        <w:t xml:space="preserve">        </w:t>
      </w:r>
      <w:r w:rsidR="00C12287">
        <w:rPr>
          <w:bCs/>
          <w:sz w:val="26"/>
          <w:szCs w:val="26"/>
        </w:rPr>
        <w:t xml:space="preserve">1 566,4 </w:t>
      </w:r>
      <w:proofErr w:type="spellStart"/>
      <w:r w:rsidR="00C12287">
        <w:rPr>
          <w:bCs/>
          <w:sz w:val="26"/>
          <w:szCs w:val="26"/>
        </w:rPr>
        <w:t>тыс</w:t>
      </w:r>
      <w:proofErr w:type="gramStart"/>
      <w:r w:rsidR="00C12287">
        <w:rPr>
          <w:bCs/>
          <w:sz w:val="26"/>
          <w:szCs w:val="26"/>
        </w:rPr>
        <w:t>.р</w:t>
      </w:r>
      <w:proofErr w:type="gramEnd"/>
      <w:r w:rsidR="00C12287">
        <w:rPr>
          <w:bCs/>
          <w:sz w:val="26"/>
          <w:szCs w:val="26"/>
        </w:rPr>
        <w:t>уб</w:t>
      </w:r>
      <w:proofErr w:type="spellEnd"/>
      <w:r w:rsidR="00C12287">
        <w:rPr>
          <w:bCs/>
          <w:sz w:val="26"/>
          <w:szCs w:val="26"/>
        </w:rPr>
        <w:t xml:space="preserve">., </w:t>
      </w:r>
      <w:r w:rsidR="006706C9" w:rsidRPr="009B70CC">
        <w:rPr>
          <w:bCs/>
          <w:sz w:val="26"/>
          <w:szCs w:val="26"/>
        </w:rPr>
        <w:t xml:space="preserve">с </w:t>
      </w:r>
      <w:r w:rsidR="00B5657B" w:rsidRPr="00B5657B">
        <w:rPr>
          <w:bCs/>
          <w:sz w:val="26"/>
          <w:szCs w:val="26"/>
        </w:rPr>
        <w:t>94 864,9</w:t>
      </w:r>
      <w:r w:rsidR="006706C9">
        <w:rPr>
          <w:bCs/>
          <w:sz w:val="26"/>
          <w:szCs w:val="26"/>
        </w:rPr>
        <w:t xml:space="preserve"> </w:t>
      </w:r>
      <w:proofErr w:type="spellStart"/>
      <w:r w:rsidR="006706C9" w:rsidRPr="009B70CC">
        <w:rPr>
          <w:bCs/>
          <w:sz w:val="26"/>
          <w:szCs w:val="26"/>
        </w:rPr>
        <w:t>тыс.руб</w:t>
      </w:r>
      <w:proofErr w:type="spellEnd"/>
      <w:r w:rsidR="006706C9" w:rsidRPr="009B70CC">
        <w:rPr>
          <w:bCs/>
          <w:sz w:val="26"/>
          <w:szCs w:val="26"/>
        </w:rPr>
        <w:t>.</w:t>
      </w:r>
      <w:r w:rsidR="006706C9">
        <w:rPr>
          <w:bCs/>
          <w:sz w:val="26"/>
          <w:szCs w:val="26"/>
        </w:rPr>
        <w:t xml:space="preserve"> </w:t>
      </w:r>
      <w:r w:rsidR="006706C9" w:rsidRPr="00D53C1F">
        <w:rPr>
          <w:bCs/>
          <w:sz w:val="26"/>
          <w:szCs w:val="26"/>
        </w:rPr>
        <w:t xml:space="preserve">до </w:t>
      </w:r>
      <w:r w:rsidR="008C3DB2" w:rsidRPr="008C3DB2">
        <w:rPr>
          <w:bCs/>
          <w:sz w:val="26"/>
          <w:szCs w:val="26"/>
        </w:rPr>
        <w:t>96 431,3</w:t>
      </w:r>
      <w:r w:rsidR="006706C9">
        <w:rPr>
          <w:bCs/>
          <w:sz w:val="26"/>
          <w:szCs w:val="26"/>
        </w:rPr>
        <w:t xml:space="preserve"> </w:t>
      </w:r>
      <w:proofErr w:type="spellStart"/>
      <w:r w:rsidR="006706C9" w:rsidRPr="00D53C1F">
        <w:rPr>
          <w:bCs/>
          <w:sz w:val="26"/>
          <w:szCs w:val="26"/>
        </w:rPr>
        <w:t>тыс.</w:t>
      </w:r>
      <w:r w:rsidR="006706C9">
        <w:rPr>
          <w:bCs/>
          <w:sz w:val="26"/>
          <w:szCs w:val="26"/>
        </w:rPr>
        <w:t>руб</w:t>
      </w:r>
      <w:proofErr w:type="spellEnd"/>
      <w:r w:rsidR="006706C9" w:rsidRPr="00D53C1F">
        <w:rPr>
          <w:bCs/>
          <w:sz w:val="26"/>
          <w:szCs w:val="26"/>
        </w:rPr>
        <w:t>.</w:t>
      </w:r>
      <w:r w:rsidR="006706C9">
        <w:rPr>
          <w:bCs/>
          <w:sz w:val="26"/>
          <w:szCs w:val="26"/>
        </w:rPr>
        <w:t xml:space="preserve">, или на </w:t>
      </w:r>
      <w:r w:rsidR="008C3DB2">
        <w:rPr>
          <w:bCs/>
          <w:sz w:val="26"/>
          <w:szCs w:val="26"/>
        </w:rPr>
        <w:t>1,7</w:t>
      </w:r>
      <w:r w:rsidR="006706C9">
        <w:rPr>
          <w:bCs/>
          <w:sz w:val="26"/>
          <w:szCs w:val="26"/>
        </w:rPr>
        <w:t xml:space="preserve"> %.</w:t>
      </w:r>
    </w:p>
    <w:p w:rsidR="002A123B" w:rsidRPr="00D53C1F" w:rsidRDefault="007900B3" w:rsidP="002A123B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Указанные изменения</w:t>
      </w:r>
      <w:r w:rsidRPr="00081BA3">
        <w:rPr>
          <w:bCs/>
          <w:sz w:val="26"/>
          <w:szCs w:val="26"/>
        </w:rPr>
        <w:t xml:space="preserve"> обусловлен</w:t>
      </w:r>
      <w:r>
        <w:rPr>
          <w:bCs/>
          <w:sz w:val="26"/>
          <w:szCs w:val="26"/>
        </w:rPr>
        <w:t xml:space="preserve">ы </w:t>
      </w:r>
      <w:r w:rsidR="002A123B">
        <w:rPr>
          <w:bCs/>
          <w:sz w:val="26"/>
          <w:szCs w:val="26"/>
        </w:rPr>
        <w:t>у</w:t>
      </w:r>
      <w:r w:rsidR="000A25C6">
        <w:rPr>
          <w:bCs/>
          <w:sz w:val="26"/>
          <w:szCs w:val="26"/>
        </w:rPr>
        <w:t>велич</w:t>
      </w:r>
      <w:r w:rsidR="002A123B">
        <w:rPr>
          <w:bCs/>
          <w:sz w:val="26"/>
          <w:szCs w:val="26"/>
        </w:rPr>
        <w:t xml:space="preserve">ением расходов </w:t>
      </w:r>
      <w:r w:rsidR="000A25C6" w:rsidRPr="000A25C6">
        <w:rPr>
          <w:bCs/>
          <w:sz w:val="26"/>
          <w:szCs w:val="26"/>
        </w:rPr>
        <w:t>на фонд оплаты труда в связи с изменением показателей бюджетной сметы</w:t>
      </w:r>
      <w:r w:rsidR="000A25C6" w:rsidRPr="000A25C6">
        <w:t xml:space="preserve"> </w:t>
      </w:r>
      <w:r w:rsidR="000A25C6" w:rsidRPr="000A25C6">
        <w:rPr>
          <w:bCs/>
          <w:sz w:val="26"/>
          <w:szCs w:val="26"/>
        </w:rPr>
        <w:t>муниципального учреждения «Центр гражданской защиты и спасательных работ города Тулы»</w:t>
      </w:r>
      <w:r w:rsidR="002A123B" w:rsidRPr="00081BA3">
        <w:rPr>
          <w:bCs/>
          <w:sz w:val="26"/>
          <w:szCs w:val="26"/>
        </w:rPr>
        <w:t>.</w:t>
      </w:r>
    </w:p>
    <w:p w:rsidR="007900B3" w:rsidRDefault="007900B3" w:rsidP="007900B3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связи</w:t>
      </w:r>
      <w:r w:rsidRPr="00C22C15">
        <w:rPr>
          <w:bCs/>
          <w:sz w:val="26"/>
          <w:szCs w:val="26"/>
        </w:rPr>
        <w:t xml:space="preserve"> с изменениями </w:t>
      </w:r>
      <w:r>
        <w:rPr>
          <w:bCs/>
          <w:sz w:val="26"/>
          <w:szCs w:val="26"/>
        </w:rPr>
        <w:t>объемов финансирования</w:t>
      </w:r>
      <w:r w:rsidRPr="00C22C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едусмотрены</w:t>
      </w:r>
      <w:r w:rsidRPr="00C22C15">
        <w:rPr>
          <w:bCs/>
          <w:sz w:val="26"/>
          <w:szCs w:val="26"/>
        </w:rPr>
        <w:t xml:space="preserve">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581320" w:rsidRPr="00581320" w:rsidRDefault="00E2413B" w:rsidP="00581320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Pr="00D53C1F">
        <w:rPr>
          <w:bCs/>
          <w:sz w:val="26"/>
          <w:szCs w:val="26"/>
        </w:rPr>
        <w:t xml:space="preserve"> выявлен</w:t>
      </w:r>
      <w:r w:rsidR="00581320">
        <w:rPr>
          <w:bCs/>
          <w:sz w:val="26"/>
          <w:szCs w:val="26"/>
        </w:rPr>
        <w:t>о, что</w:t>
      </w:r>
      <w:r w:rsidRPr="00D53C1F">
        <w:rPr>
          <w:bCs/>
          <w:sz w:val="26"/>
          <w:szCs w:val="26"/>
        </w:rPr>
        <w:t xml:space="preserve"> </w:t>
      </w:r>
      <w:r w:rsidR="00581320" w:rsidRPr="00581320">
        <w:rPr>
          <w:bCs/>
          <w:sz w:val="26"/>
          <w:szCs w:val="26"/>
        </w:rPr>
        <w:t>планир</w:t>
      </w:r>
      <w:r w:rsidR="00581320">
        <w:rPr>
          <w:bCs/>
          <w:sz w:val="26"/>
          <w:szCs w:val="26"/>
        </w:rPr>
        <w:t>овалось</w:t>
      </w:r>
      <w:r w:rsidR="00581320" w:rsidRPr="00581320">
        <w:rPr>
          <w:bCs/>
          <w:sz w:val="26"/>
          <w:szCs w:val="26"/>
        </w:rPr>
        <w:t xml:space="preserve"> приобретение </w:t>
      </w:r>
      <w:r w:rsidR="00581320">
        <w:rPr>
          <w:bCs/>
          <w:sz w:val="26"/>
          <w:szCs w:val="26"/>
        </w:rPr>
        <w:t>основного средства</w:t>
      </w:r>
      <w:r w:rsidR="00581320" w:rsidRPr="00581320">
        <w:rPr>
          <w:bCs/>
          <w:sz w:val="26"/>
          <w:szCs w:val="26"/>
        </w:rPr>
        <w:t xml:space="preserve"> по аналитическому коду бюджетного счета 340 «Увеличение стоимости материальных запасов». </w:t>
      </w:r>
    </w:p>
    <w:p w:rsidR="006706C9" w:rsidRPr="00D53C1F" w:rsidRDefault="00E2413B" w:rsidP="00E2413B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о результатам проведенных </w:t>
      </w:r>
      <w:r w:rsidR="007900B3">
        <w:rPr>
          <w:bCs/>
          <w:sz w:val="26"/>
          <w:szCs w:val="26"/>
        </w:rPr>
        <w:t>экспертиз</w:t>
      </w:r>
      <w:r w:rsidRPr="00D53C1F">
        <w:rPr>
          <w:bCs/>
          <w:sz w:val="26"/>
          <w:szCs w:val="26"/>
        </w:rPr>
        <w:t xml:space="preserve"> направлены заключения с замечаниями и рекомендациями, которые </w:t>
      </w:r>
      <w:r>
        <w:rPr>
          <w:bCs/>
          <w:sz w:val="26"/>
          <w:szCs w:val="26"/>
        </w:rPr>
        <w:t xml:space="preserve">были </w:t>
      </w:r>
      <w:r w:rsidRPr="00D53C1F">
        <w:rPr>
          <w:bCs/>
          <w:sz w:val="26"/>
          <w:szCs w:val="26"/>
        </w:rPr>
        <w:t>учтены ответственным исполнителем Программы</w:t>
      </w:r>
      <w:r w:rsidRPr="009B70CC">
        <w:t>.</w:t>
      </w: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</w:p>
    <w:p w:rsidR="006706C9" w:rsidRDefault="006706C9" w:rsidP="006706C9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                      </w:t>
      </w:r>
    </w:p>
    <w:p w:rsidR="006706C9" w:rsidRPr="00D53C1F" w:rsidRDefault="006706C9" w:rsidP="006706C9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Н.С. Фатеева</w:t>
      </w:r>
    </w:p>
    <w:p w:rsidR="00D53C1F" w:rsidRPr="00D53C1F" w:rsidRDefault="00D53C1F" w:rsidP="00D06CAC">
      <w:pPr>
        <w:pStyle w:val="af5"/>
        <w:spacing w:after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62B" w:rsidRDefault="00AA062B" w:rsidP="0055462A">
      <w:r>
        <w:separator/>
      </w:r>
    </w:p>
  </w:endnote>
  <w:endnote w:type="continuationSeparator" w:id="0">
    <w:p w:rsidR="00AA062B" w:rsidRDefault="00AA062B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62B" w:rsidRDefault="00AA062B" w:rsidP="0055462A">
      <w:r>
        <w:separator/>
      </w:r>
    </w:p>
  </w:footnote>
  <w:footnote w:type="continuationSeparator" w:id="0">
    <w:p w:rsidR="00AA062B" w:rsidRDefault="00AA062B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64A34"/>
    <w:rsid w:val="000756BB"/>
    <w:rsid w:val="00076C2D"/>
    <w:rsid w:val="00082791"/>
    <w:rsid w:val="00095541"/>
    <w:rsid w:val="0009689C"/>
    <w:rsid w:val="000A2436"/>
    <w:rsid w:val="000A25C6"/>
    <w:rsid w:val="000A2DE1"/>
    <w:rsid w:val="000A3717"/>
    <w:rsid w:val="000A37E5"/>
    <w:rsid w:val="000A77C9"/>
    <w:rsid w:val="000B40E7"/>
    <w:rsid w:val="000B675E"/>
    <w:rsid w:val="000B7842"/>
    <w:rsid w:val="000C0B12"/>
    <w:rsid w:val="000C0C02"/>
    <w:rsid w:val="000C4349"/>
    <w:rsid w:val="000C4F73"/>
    <w:rsid w:val="000D1410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50D"/>
    <w:rsid w:val="001778EF"/>
    <w:rsid w:val="00184D64"/>
    <w:rsid w:val="00190698"/>
    <w:rsid w:val="0019399F"/>
    <w:rsid w:val="001A02FE"/>
    <w:rsid w:val="001A2FA3"/>
    <w:rsid w:val="001A39A7"/>
    <w:rsid w:val="001C2803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39ED"/>
    <w:rsid w:val="0028455B"/>
    <w:rsid w:val="00286056"/>
    <w:rsid w:val="002968D9"/>
    <w:rsid w:val="002A123B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E4A1B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31D6A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3F3D"/>
    <w:rsid w:val="004E5D6B"/>
    <w:rsid w:val="004E78B8"/>
    <w:rsid w:val="004F1628"/>
    <w:rsid w:val="004F1B03"/>
    <w:rsid w:val="004F3E52"/>
    <w:rsid w:val="005014BA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1320"/>
    <w:rsid w:val="00581C99"/>
    <w:rsid w:val="00585DDC"/>
    <w:rsid w:val="005A53D0"/>
    <w:rsid w:val="005A746C"/>
    <w:rsid w:val="005B47BC"/>
    <w:rsid w:val="005D3998"/>
    <w:rsid w:val="005D4ECC"/>
    <w:rsid w:val="005E1409"/>
    <w:rsid w:val="005E23D1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6C9"/>
    <w:rsid w:val="00670B99"/>
    <w:rsid w:val="00674000"/>
    <w:rsid w:val="00680047"/>
    <w:rsid w:val="0068447F"/>
    <w:rsid w:val="00691D74"/>
    <w:rsid w:val="006956C4"/>
    <w:rsid w:val="006A4F38"/>
    <w:rsid w:val="006A6C3E"/>
    <w:rsid w:val="006A7AC8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019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0B3"/>
    <w:rsid w:val="00790338"/>
    <w:rsid w:val="00791CEB"/>
    <w:rsid w:val="007A3751"/>
    <w:rsid w:val="007C2D6F"/>
    <w:rsid w:val="007C5898"/>
    <w:rsid w:val="007C706F"/>
    <w:rsid w:val="007D78F4"/>
    <w:rsid w:val="007E11C7"/>
    <w:rsid w:val="007E1D05"/>
    <w:rsid w:val="007E309A"/>
    <w:rsid w:val="007E5548"/>
    <w:rsid w:val="007F1192"/>
    <w:rsid w:val="00802016"/>
    <w:rsid w:val="00806B4B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3DB2"/>
    <w:rsid w:val="008C70A2"/>
    <w:rsid w:val="008D0E07"/>
    <w:rsid w:val="008D1711"/>
    <w:rsid w:val="008D49FC"/>
    <w:rsid w:val="008E6202"/>
    <w:rsid w:val="0090041B"/>
    <w:rsid w:val="009012CA"/>
    <w:rsid w:val="00904625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BD6"/>
    <w:rsid w:val="00A469AB"/>
    <w:rsid w:val="00A47B4F"/>
    <w:rsid w:val="00A53B70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062B"/>
    <w:rsid w:val="00AA3507"/>
    <w:rsid w:val="00AA758A"/>
    <w:rsid w:val="00AB2A13"/>
    <w:rsid w:val="00AC2C49"/>
    <w:rsid w:val="00AC2DBB"/>
    <w:rsid w:val="00AC4F7B"/>
    <w:rsid w:val="00AC786E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1EA"/>
    <w:rsid w:val="00B41A53"/>
    <w:rsid w:val="00B5657B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405"/>
    <w:rsid w:val="00BF1B56"/>
    <w:rsid w:val="00BF565E"/>
    <w:rsid w:val="00C0105B"/>
    <w:rsid w:val="00C12287"/>
    <w:rsid w:val="00C14B4E"/>
    <w:rsid w:val="00C15A5B"/>
    <w:rsid w:val="00C15C84"/>
    <w:rsid w:val="00C25BFD"/>
    <w:rsid w:val="00C32E5E"/>
    <w:rsid w:val="00C336D6"/>
    <w:rsid w:val="00C3418C"/>
    <w:rsid w:val="00C408CB"/>
    <w:rsid w:val="00C40E29"/>
    <w:rsid w:val="00C41FC3"/>
    <w:rsid w:val="00C53C1D"/>
    <w:rsid w:val="00C56A40"/>
    <w:rsid w:val="00C640EE"/>
    <w:rsid w:val="00C71208"/>
    <w:rsid w:val="00C71A91"/>
    <w:rsid w:val="00C76B59"/>
    <w:rsid w:val="00C76D27"/>
    <w:rsid w:val="00C76E29"/>
    <w:rsid w:val="00C8170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CF7537"/>
    <w:rsid w:val="00D02F37"/>
    <w:rsid w:val="00D0561D"/>
    <w:rsid w:val="00D06CAC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13B"/>
    <w:rsid w:val="00E24DD4"/>
    <w:rsid w:val="00E408DD"/>
    <w:rsid w:val="00E42F1E"/>
    <w:rsid w:val="00E529D5"/>
    <w:rsid w:val="00E54C81"/>
    <w:rsid w:val="00E618A3"/>
    <w:rsid w:val="00E67BA7"/>
    <w:rsid w:val="00E71AD2"/>
    <w:rsid w:val="00E749D3"/>
    <w:rsid w:val="00E979B9"/>
    <w:rsid w:val="00EA1D8D"/>
    <w:rsid w:val="00EA715E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67A99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6CDD"/>
    <w:rsid w:val="00FD7CC3"/>
    <w:rsid w:val="00FE4069"/>
    <w:rsid w:val="00FF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2D6A-BD05-48F3-AC48-544AC0FA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4</cp:revision>
  <cp:lastPrinted>2018-01-24T12:34:00Z</cp:lastPrinted>
  <dcterms:created xsi:type="dcterms:W3CDTF">2017-12-27T07:36:00Z</dcterms:created>
  <dcterms:modified xsi:type="dcterms:W3CDTF">2018-01-24T12:34:00Z</dcterms:modified>
</cp:coreProperties>
</file>